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45" w:rsidRPr="008B0CB1" w:rsidRDefault="002A1DE7" w:rsidP="00A70FC0">
      <w:pPr>
        <w:spacing w:after="0"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el-GR"/>
        </w:rPr>
        <w:drawing>
          <wp:inline distT="0" distB="0" distL="0" distR="0">
            <wp:extent cx="1000125" cy="400050"/>
            <wp:effectExtent l="19050" t="0" r="9525" b="0"/>
            <wp:docPr id="1" name="Εικόνα 1" descr="epsa_logo_240x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a_logo_240x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A70FC0">
        <w:rPr>
          <w:rFonts w:ascii="Times New Roman" w:hAnsi="Times New Roman"/>
          <w:b/>
          <w:i/>
          <w:sz w:val="28"/>
          <w:szCs w:val="28"/>
        </w:rPr>
        <w:tab/>
      </w:r>
      <w:r w:rsidR="000E2845" w:rsidRPr="008B0CB1">
        <w:rPr>
          <w:rFonts w:ascii="Times New Roman" w:hAnsi="Times New Roman"/>
          <w:b/>
          <w:i/>
          <w:sz w:val="28"/>
          <w:szCs w:val="28"/>
        </w:rPr>
        <w:t xml:space="preserve">Πάτρα </w:t>
      </w:r>
      <w:r w:rsidR="00A07E3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348B">
        <w:rPr>
          <w:rFonts w:ascii="Times New Roman" w:hAnsi="Times New Roman"/>
          <w:b/>
          <w:i/>
          <w:sz w:val="28"/>
          <w:szCs w:val="28"/>
        </w:rPr>
        <w:t>06</w:t>
      </w:r>
      <w:r w:rsidR="000E2845" w:rsidRPr="008B0CB1">
        <w:rPr>
          <w:rFonts w:ascii="Times New Roman" w:hAnsi="Times New Roman"/>
          <w:b/>
          <w:i/>
          <w:sz w:val="28"/>
          <w:szCs w:val="28"/>
        </w:rPr>
        <w:t>/</w:t>
      </w:r>
      <w:r w:rsidR="002140DC">
        <w:rPr>
          <w:rFonts w:ascii="Times New Roman" w:hAnsi="Times New Roman"/>
          <w:b/>
          <w:i/>
          <w:sz w:val="28"/>
          <w:szCs w:val="28"/>
          <w:lang w:val="en-US"/>
        </w:rPr>
        <w:t>1</w:t>
      </w:r>
      <w:r w:rsidR="005B348B">
        <w:rPr>
          <w:rFonts w:ascii="Times New Roman" w:hAnsi="Times New Roman"/>
          <w:b/>
          <w:i/>
          <w:sz w:val="28"/>
          <w:szCs w:val="28"/>
        </w:rPr>
        <w:t>1</w:t>
      </w:r>
      <w:r w:rsidR="000E2845" w:rsidRPr="008B0CB1">
        <w:rPr>
          <w:rFonts w:ascii="Times New Roman" w:hAnsi="Times New Roman"/>
          <w:b/>
          <w:i/>
          <w:sz w:val="28"/>
          <w:szCs w:val="28"/>
        </w:rPr>
        <w:t>/</w:t>
      </w:r>
      <w:r w:rsidR="000A0EFB" w:rsidRPr="00E42051">
        <w:rPr>
          <w:rFonts w:ascii="Times New Roman" w:hAnsi="Times New Roman"/>
          <w:b/>
          <w:i/>
          <w:sz w:val="28"/>
          <w:szCs w:val="28"/>
        </w:rPr>
        <w:t>1</w:t>
      </w:r>
      <w:r w:rsidR="00460767">
        <w:rPr>
          <w:rFonts w:ascii="Times New Roman" w:hAnsi="Times New Roman"/>
          <w:b/>
          <w:i/>
          <w:sz w:val="28"/>
          <w:szCs w:val="28"/>
          <w:lang w:val="en-US"/>
        </w:rPr>
        <w:t>9</w:t>
      </w:r>
    </w:p>
    <w:p w:rsidR="00E42051" w:rsidRPr="00EC1122" w:rsidRDefault="00E42051" w:rsidP="00E42051">
      <w:pPr>
        <w:spacing w:after="0" w:line="360" w:lineRule="auto"/>
        <w:jc w:val="center"/>
        <w:rPr>
          <w:rFonts w:ascii="Arial Black" w:hAnsi="Arial Black"/>
          <w:spacing w:val="60"/>
          <w:sz w:val="40"/>
          <w:szCs w:val="40"/>
          <w:u w:val="double"/>
        </w:rPr>
      </w:pPr>
      <w:r w:rsidRPr="00A70FC0">
        <w:rPr>
          <w:rFonts w:ascii="Arial Black" w:hAnsi="Arial Black"/>
          <w:spacing w:val="60"/>
          <w:sz w:val="40"/>
          <w:szCs w:val="40"/>
          <w:u w:val="double"/>
        </w:rPr>
        <w:t xml:space="preserve">ΠΡΟΓΡΑΜΜΑ </w:t>
      </w:r>
      <w:r>
        <w:rPr>
          <w:rFonts w:ascii="Arial Black" w:hAnsi="Arial Black"/>
          <w:spacing w:val="60"/>
          <w:sz w:val="40"/>
          <w:szCs w:val="40"/>
          <w:u w:val="double"/>
        </w:rPr>
        <w:t>ΓΗΠΕΔΟΥ</w:t>
      </w:r>
      <w:r w:rsidRPr="00EC1122">
        <w:rPr>
          <w:rFonts w:ascii="Arial Black" w:hAnsi="Arial Black"/>
          <w:spacing w:val="60"/>
          <w:sz w:val="40"/>
          <w:szCs w:val="40"/>
          <w:u w:val="double"/>
        </w:rPr>
        <w:t xml:space="preserve"> “</w:t>
      </w:r>
      <w:r>
        <w:rPr>
          <w:rFonts w:ascii="Arial Black" w:hAnsi="Arial Black"/>
          <w:spacing w:val="60"/>
          <w:sz w:val="40"/>
          <w:szCs w:val="40"/>
          <w:u w:val="double"/>
        </w:rPr>
        <w:t>Α.ΚΑΝΙΣΤΡΑΣ</w:t>
      </w:r>
      <w:r w:rsidRPr="00EC1122">
        <w:rPr>
          <w:rFonts w:ascii="Arial Black" w:hAnsi="Arial Black"/>
          <w:spacing w:val="60"/>
          <w:sz w:val="40"/>
          <w:szCs w:val="40"/>
          <w:u w:val="double"/>
        </w:rPr>
        <w:t>”</w:t>
      </w:r>
    </w:p>
    <w:p w:rsidR="00A70FC0" w:rsidRPr="00073B7E" w:rsidRDefault="00A70FC0" w:rsidP="00FE138E">
      <w:pPr>
        <w:spacing w:after="0" w:line="360" w:lineRule="auto"/>
        <w:jc w:val="center"/>
        <w:rPr>
          <w:rFonts w:ascii="Arial Black" w:hAnsi="Arial Black"/>
          <w:spacing w:val="60"/>
          <w:sz w:val="20"/>
          <w:szCs w:val="20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A07E35" w:rsidRPr="00981325" w:rsidTr="00883DE0">
        <w:trPr>
          <w:trHeight w:val="17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35" w:rsidRPr="00981325" w:rsidRDefault="00A07E35" w:rsidP="00FE138E">
            <w:pPr>
              <w:pStyle w:val="a3"/>
              <w:spacing w:after="0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ΗΜ/ΝΙ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before="12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before="12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before="12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before="12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before="12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C349D">
            <w:pPr>
              <w:pStyle w:val="a3"/>
              <w:spacing w:after="0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E35" w:rsidRPr="00981325" w:rsidRDefault="00A07E35" w:rsidP="00AE4981">
            <w:pPr>
              <w:pStyle w:val="a3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E26543" w:rsidRPr="008B0CB1" w:rsidTr="005F6162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B960DC" w:rsidP="00981325">
            <w:pPr>
              <w:pStyle w:val="a3"/>
              <w:spacing w:before="360" w:after="0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single"/>
              </w:rPr>
              <w:t>ΩΡΕ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ΔΕΥΤΕΡ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ΤΡΙΤ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ΤΕΤΑΡΤ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ΠΕΜΠΤ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ΠΑΡΑΣΚ</w:t>
            </w:r>
            <w:r w:rsidR="008B0CB1"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B960DC" w:rsidP="00F17D7F">
            <w:pPr>
              <w:pStyle w:val="a3"/>
              <w:spacing w:before="360" w:after="0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single"/>
              </w:rPr>
              <w:t>ΩΡΕ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ΣΑΒΒΑΤ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6543" w:rsidRPr="00B960DC" w:rsidRDefault="00E26543" w:rsidP="00F17D7F">
            <w:pPr>
              <w:pStyle w:val="a3"/>
              <w:spacing w:before="240" w:after="0" w:line="360" w:lineRule="auto"/>
              <w:ind w:left="0"/>
              <w:jc w:val="center"/>
              <w:rPr>
                <w:rFonts w:ascii="Arial Black" w:hAnsi="Arial Black"/>
                <w:b/>
                <w:sz w:val="24"/>
                <w:szCs w:val="24"/>
                <w:u w:val="thick"/>
              </w:rPr>
            </w:pPr>
            <w:r w:rsidRPr="00B960DC">
              <w:rPr>
                <w:rFonts w:ascii="Arial Black" w:hAnsi="Arial Black"/>
                <w:b/>
                <w:sz w:val="24"/>
                <w:szCs w:val="24"/>
                <w:u w:val="thick"/>
              </w:rPr>
              <w:t>ΚΥΡΙΑΚΗ</w:t>
            </w:r>
          </w:p>
        </w:tc>
      </w:tr>
      <w:tr w:rsidR="00D00DAB" w:rsidRPr="008B0CB1" w:rsidTr="003937C1">
        <w:trPr>
          <w:trHeight w:val="113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DAB" w:rsidRPr="00B960DC" w:rsidRDefault="00D00DAB" w:rsidP="00F41DE5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 w:rsidRPr="00B960DC"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5</w:t>
            </w:r>
            <w:r w:rsidRPr="00B960DC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00</w:t>
            </w:r>
            <w:r w:rsidRPr="00B960DC">
              <w:rPr>
                <w:rFonts w:ascii="Arial Black" w:hAnsi="Arial Black"/>
                <w:b/>
                <w:spacing w:val="-20"/>
                <w:sz w:val="24"/>
                <w:szCs w:val="24"/>
              </w:rPr>
              <w:t xml:space="preserve"> - 1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6</w:t>
            </w:r>
            <w:r w:rsidRPr="00B960DC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699" w:rsidRPr="00364699" w:rsidRDefault="007F47AD" w:rsidP="00364699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ΜΕΙΚΤΗ ΕΠΣ</w:t>
            </w:r>
          </w:p>
          <w:p w:rsidR="00364699" w:rsidRPr="007E0809" w:rsidRDefault="00364699" w:rsidP="00364699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F7" w:rsidRPr="00364699" w:rsidRDefault="00364699" w:rsidP="00422DF7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6469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ΘΥΕΛΛΑ</w:t>
            </w:r>
          </w:p>
          <w:p w:rsidR="00D00DAB" w:rsidRPr="003E7BE7" w:rsidRDefault="00364699" w:rsidP="00422DF7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ΘΥΕΛΛ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64ED" w:rsidRPr="005564ED" w:rsidRDefault="005564ED" w:rsidP="0074191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DAB" w:rsidRDefault="00747D74" w:rsidP="007E2767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6469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ΘΥΕΛΛΑ</w:t>
            </w:r>
            <w:r w:rsidRPr="003E7BE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747D74" w:rsidRPr="003E7BE7" w:rsidRDefault="00747D74" w:rsidP="007E2767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6469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ΘΥΕΛΛ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37DF" w:rsidRPr="00364699" w:rsidRDefault="00A437DF" w:rsidP="00A437DF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6469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ΘΥΕΛΛΑ</w:t>
            </w:r>
          </w:p>
          <w:p w:rsidR="005E7950" w:rsidRPr="005E7950" w:rsidRDefault="00A437DF" w:rsidP="005564ED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ΠΑΤΡΑ 2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0DAB" w:rsidRPr="00B960DC" w:rsidRDefault="00D00DAB" w:rsidP="00460767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10.</w:t>
            </w:r>
            <w:r w:rsidR="00460767">
              <w:rPr>
                <w:rFonts w:ascii="Arial Black" w:hAnsi="Arial Black"/>
                <w:b/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00DAB" w:rsidRPr="00CB4730" w:rsidRDefault="00D00DAB" w:rsidP="00EF799D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F60CC" w:rsidRPr="0086532C" w:rsidRDefault="00AF60CC" w:rsidP="00D6316B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26D" w:rsidRPr="008B0CB1" w:rsidTr="003937C1">
        <w:trPr>
          <w:trHeight w:val="1134"/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26D" w:rsidRPr="00236BE1" w:rsidRDefault="0032426D" w:rsidP="00F41DE5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16.</w:t>
            </w:r>
            <w:r w:rsidRPr="00A83C7B">
              <w:rPr>
                <w:rFonts w:ascii="Arial Black" w:hAnsi="Arial Black"/>
                <w:b/>
                <w:spacing w:val="-20"/>
                <w:sz w:val="24"/>
                <w:szCs w:val="24"/>
              </w:rPr>
              <w:t>30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 xml:space="preserve"> - 1</w:t>
            </w:r>
            <w:r w:rsidRPr="00A83C7B">
              <w:rPr>
                <w:rFonts w:ascii="Arial Black" w:hAnsi="Arial Black"/>
                <w:b/>
                <w:spacing w:val="-20"/>
                <w:sz w:val="24"/>
                <w:szCs w:val="24"/>
              </w:rPr>
              <w:t>8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A83C7B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2B21" w:rsidRDefault="00364699" w:rsidP="005C1868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Α</w:t>
            </w:r>
            <w:r w:rsidR="00741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Ρ</w:t>
            </w:r>
            <w:r w:rsidR="00741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Η</w:t>
            </w:r>
            <w:r w:rsidR="00741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Σ</w:t>
            </w:r>
          </w:p>
          <w:p w:rsidR="0032426D" w:rsidRPr="005F56E1" w:rsidRDefault="007F47AD" w:rsidP="007F47AD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ΜΕΙΚΤΗ ΕΠ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2B21" w:rsidRDefault="00E86914" w:rsidP="00FA2B2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E7BE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Δ Ι Α Σ</w:t>
            </w:r>
            <w:r w:rsidRPr="00E8691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32426D" w:rsidRPr="00FA2B21" w:rsidRDefault="00364699" w:rsidP="00FA2B2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91EF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Α.Ε. ΑΡΟ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A437DF" w:rsidRDefault="00A437DF" w:rsidP="00014457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Α</w:t>
            </w:r>
            <w:r w:rsidR="00741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Ρ</w:t>
            </w:r>
            <w:r w:rsidR="00741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Η</w:t>
            </w:r>
            <w:r w:rsidR="007419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Σ</w:t>
            </w:r>
            <w:r w:rsidR="0032426D" w:rsidRPr="00A437D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32426D" w:rsidRPr="00FD37C9" w:rsidRDefault="0032426D" w:rsidP="004C1B8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258" w:rsidRDefault="00330258" w:rsidP="00330258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E7BE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Δ Ι Α Σ</w:t>
            </w:r>
            <w:r w:rsidRPr="00E8691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32426D" w:rsidRPr="00022C4E" w:rsidRDefault="00330258" w:rsidP="00330258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EF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Α.Ε. ΑΡΟ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7323" w:rsidRPr="00937323" w:rsidRDefault="00937323" w:rsidP="0093732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323">
              <w:rPr>
                <w:rFonts w:ascii="Times New Roman" w:hAnsi="Times New Roman"/>
                <w:b/>
                <w:sz w:val="24"/>
                <w:szCs w:val="24"/>
              </w:rPr>
              <w:t>ΑΡΗΣ</w:t>
            </w:r>
          </w:p>
          <w:p w:rsidR="0032426D" w:rsidRPr="006E66B4" w:rsidRDefault="00937323" w:rsidP="0093732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ΘΥΕΛΛ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B960DC" w:rsidRDefault="0032426D" w:rsidP="00460767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 w:rsidR="00460767">
              <w:rPr>
                <w:rFonts w:ascii="Arial Black" w:hAnsi="Arial Black"/>
                <w:b/>
                <w:spacing w:val="-20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="00460767">
              <w:rPr>
                <w:rFonts w:ascii="Arial Black" w:hAnsi="Arial Black"/>
                <w:b/>
                <w:spacing w:val="-20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E1938" w:rsidRPr="004E1938" w:rsidRDefault="004E1938" w:rsidP="00EF799D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E4981" w:rsidRPr="004E1938" w:rsidRDefault="00AE4981" w:rsidP="00AF60CC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26D" w:rsidRPr="008B0CB1" w:rsidTr="003937C1">
        <w:trPr>
          <w:trHeight w:val="1134"/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26D" w:rsidRPr="00236BE1" w:rsidRDefault="0032426D" w:rsidP="00F41DE5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 w:rsidRPr="00F032C5">
              <w:rPr>
                <w:rFonts w:ascii="Arial Black" w:hAnsi="Arial Black"/>
                <w:b/>
                <w:spacing w:val="-20"/>
                <w:sz w:val="24"/>
                <w:szCs w:val="24"/>
              </w:rPr>
              <w:t>8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F032C5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 - 1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9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F032C5">
              <w:rPr>
                <w:rFonts w:ascii="Arial Black" w:hAnsi="Arial Black"/>
                <w:b/>
                <w:spacing w:val="-20"/>
                <w:sz w:val="24"/>
                <w:szCs w:val="24"/>
              </w:rPr>
              <w:t>3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364699" w:rsidRDefault="00FA2B21" w:rsidP="00FA2B2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699">
              <w:rPr>
                <w:rFonts w:ascii="Times New Roman" w:hAnsi="Times New Roman"/>
                <w:b/>
                <w:sz w:val="24"/>
                <w:szCs w:val="24"/>
              </w:rPr>
              <w:t xml:space="preserve">ΠΑΤΡΑ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ΑΤΛΑ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1868" w:rsidRPr="005C1868" w:rsidRDefault="005C1868" w:rsidP="00697B36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1C78" w:rsidRDefault="00741913" w:rsidP="0074191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="00A437DF" w:rsidRPr="00364699">
              <w:rPr>
                <w:rFonts w:ascii="Times New Roman" w:hAnsi="Times New Roman"/>
                <w:b/>
                <w:sz w:val="24"/>
                <w:szCs w:val="24"/>
              </w:rPr>
              <w:t>ΑΤΡΑΙ</w:t>
            </w:r>
          </w:p>
          <w:p w:rsidR="00FA2B21" w:rsidRPr="006E66B4" w:rsidRDefault="00FA2B21" w:rsidP="0074191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ΗΓΑΣΟ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258" w:rsidRDefault="00330258" w:rsidP="00330258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Pr="00364699">
              <w:rPr>
                <w:rFonts w:ascii="Times New Roman" w:hAnsi="Times New Roman"/>
                <w:b/>
                <w:sz w:val="24"/>
                <w:szCs w:val="24"/>
              </w:rPr>
              <w:t>ΑΤΡΑΙ</w:t>
            </w:r>
          </w:p>
          <w:p w:rsidR="00747D74" w:rsidRPr="00DA122F" w:rsidRDefault="00330258" w:rsidP="00330258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ΗΓΑΣΟΣ</w:t>
            </w:r>
            <w:r w:rsidRPr="00DA122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913" w:rsidRDefault="00741913" w:rsidP="00FD37C9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ΑΤΡΑ 2005</w:t>
            </w:r>
          </w:p>
          <w:p w:rsidR="00741913" w:rsidRPr="00937323" w:rsidRDefault="00937323" w:rsidP="0093732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323">
              <w:rPr>
                <w:rFonts w:ascii="Times New Roman" w:hAnsi="Times New Roman"/>
                <w:b/>
                <w:sz w:val="24"/>
                <w:szCs w:val="24"/>
              </w:rPr>
              <w:t>ΠΡΟΟΔΕΥ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236BE1" w:rsidRDefault="0032426D" w:rsidP="00460767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 w:rsidR="00460767" w:rsidRPr="00993C7E">
              <w:rPr>
                <w:rFonts w:ascii="Arial Black" w:hAnsi="Arial Black"/>
                <w:b/>
                <w:spacing w:val="-20"/>
                <w:sz w:val="24"/>
                <w:szCs w:val="24"/>
              </w:rPr>
              <w:t>5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E4981" w:rsidRPr="0086532C" w:rsidRDefault="00AE4981" w:rsidP="00D6316B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AE4981" w:rsidRPr="0086532C" w:rsidRDefault="00AE4981" w:rsidP="00AE498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26D" w:rsidRPr="008B0CB1" w:rsidTr="00077CA3">
        <w:trPr>
          <w:trHeight w:val="1134"/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26D" w:rsidRPr="00236BE1" w:rsidRDefault="0032426D" w:rsidP="00F41DE5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9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993C7E">
              <w:rPr>
                <w:rFonts w:ascii="Arial Black" w:hAnsi="Arial Black"/>
                <w:b/>
                <w:spacing w:val="-20"/>
                <w:sz w:val="24"/>
                <w:szCs w:val="24"/>
              </w:rPr>
              <w:t>3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 – 2</w:t>
            </w:r>
            <w:r w:rsidRPr="00993C7E"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993C7E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A2B21" w:rsidRDefault="005C1868" w:rsidP="001365DC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="00FA2B21">
              <w:rPr>
                <w:rFonts w:ascii="Times New Roman" w:hAnsi="Times New Roman"/>
                <w:b/>
                <w:sz w:val="24"/>
                <w:szCs w:val="24"/>
              </w:rPr>
              <w:t>ΗΓΑΣΟΣ</w:t>
            </w:r>
          </w:p>
          <w:p w:rsidR="0032426D" w:rsidRPr="00364699" w:rsidRDefault="00FA2B21" w:rsidP="00FA2B2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ΗΓΑΣΟ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0722" w:rsidRPr="00FA2B21" w:rsidRDefault="00364699" w:rsidP="00460722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B21">
              <w:rPr>
                <w:rFonts w:ascii="Times New Roman" w:hAnsi="Times New Roman"/>
                <w:b/>
                <w:sz w:val="24"/>
                <w:szCs w:val="24"/>
              </w:rPr>
              <w:t>ΑΤΛΑΣ</w:t>
            </w:r>
          </w:p>
          <w:p w:rsidR="0032426D" w:rsidRPr="00364699" w:rsidRDefault="0032426D" w:rsidP="00A437DF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1868" w:rsidRDefault="005C1868" w:rsidP="00A437DF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ΡΟΟΔΕΥΤ.</w:t>
            </w:r>
          </w:p>
          <w:p w:rsidR="0032426D" w:rsidRPr="00364699" w:rsidRDefault="00A437DF" w:rsidP="005C1868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ΠΕΙΡΟΣ Ι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D74" w:rsidRPr="00A347B5" w:rsidRDefault="00A347B5" w:rsidP="00747D74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7B5">
              <w:rPr>
                <w:rFonts w:ascii="Times New Roman" w:hAnsi="Times New Roman"/>
                <w:b/>
                <w:sz w:val="24"/>
                <w:szCs w:val="24"/>
              </w:rPr>
              <w:t>ΑΣΤΡΑΠΗ</w:t>
            </w:r>
          </w:p>
          <w:p w:rsidR="0032426D" w:rsidRPr="00364699" w:rsidRDefault="00E74CA7" w:rsidP="00E74CA7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ΓΑΛΗΝ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913" w:rsidRPr="00364699" w:rsidRDefault="00905CBE" w:rsidP="00697B36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ΠΕΙΡΟΣ ΙΣ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B420D2" w:rsidRDefault="0032426D" w:rsidP="00460767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 w:rsidR="00460767">
              <w:rPr>
                <w:rFonts w:ascii="Arial Black" w:hAnsi="Arial Black"/>
                <w:b/>
                <w:spacing w:val="-20"/>
                <w:sz w:val="24"/>
                <w:szCs w:val="24"/>
                <w:lang w:val="en-US"/>
              </w:rPr>
              <w:t>8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="00460767">
              <w:rPr>
                <w:rFonts w:ascii="Arial Black" w:hAnsi="Arial Black"/>
                <w:b/>
                <w:spacing w:val="-20"/>
                <w:sz w:val="24"/>
                <w:szCs w:val="24"/>
                <w:lang w:val="en-US"/>
              </w:rPr>
              <w:t>0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560D7B" w:rsidRDefault="0032426D" w:rsidP="00527D8E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426D" w:rsidRPr="00560D7B" w:rsidRDefault="0032426D" w:rsidP="003A2D34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56D2" w:rsidRPr="008B0CB1" w:rsidTr="006F5A3B">
        <w:trPr>
          <w:trHeight w:val="1134"/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456D2" w:rsidRPr="00236BE1" w:rsidRDefault="006456D2" w:rsidP="00F41DE5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2</w:t>
            </w:r>
            <w:r w:rsidRPr="00B420D2">
              <w:rPr>
                <w:rFonts w:ascii="Arial Black" w:hAnsi="Arial Black"/>
                <w:b/>
                <w:spacing w:val="-20"/>
                <w:sz w:val="24"/>
                <w:szCs w:val="24"/>
              </w:rPr>
              <w:t>1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B420D2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 - 2</w:t>
            </w:r>
            <w:r>
              <w:rPr>
                <w:rFonts w:ascii="Arial Black" w:hAnsi="Arial Black"/>
                <w:b/>
                <w:spacing w:val="-20"/>
                <w:sz w:val="24"/>
                <w:szCs w:val="24"/>
              </w:rPr>
              <w:t>2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.</w:t>
            </w:r>
            <w:r w:rsidRPr="00B420D2">
              <w:rPr>
                <w:rFonts w:ascii="Arial Black" w:hAnsi="Arial Black"/>
                <w:b/>
                <w:spacing w:val="-20"/>
                <w:sz w:val="24"/>
                <w:szCs w:val="24"/>
              </w:rPr>
              <w:t>3</w:t>
            </w:r>
            <w:r w:rsidRPr="00236BE1">
              <w:rPr>
                <w:rFonts w:ascii="Arial Black" w:hAnsi="Arial Black"/>
                <w:b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56D2" w:rsidRPr="006E66B4" w:rsidRDefault="006456D2" w:rsidP="008751FB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6D2" w:rsidRDefault="00A437DF" w:rsidP="005F56E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ΑΠΟΛ.ΕΓΛ</w:t>
            </w:r>
          </w:p>
          <w:p w:rsidR="00741913" w:rsidRPr="006E66B4" w:rsidRDefault="00741913" w:rsidP="005F56E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B21" w:rsidRDefault="00FA2B21" w:rsidP="00FA2B2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ΑΠΟΛ.ΕΓΛ</w:t>
            </w:r>
          </w:p>
          <w:p w:rsidR="001D7D3A" w:rsidRPr="006E66B4" w:rsidRDefault="00FA2B21" w:rsidP="00FA2B21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ΑΤΛΑ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D74" w:rsidRPr="006E66B4" w:rsidRDefault="00747D74" w:rsidP="0093732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1B4" w:rsidRDefault="008951B4" w:rsidP="008951B4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7DF">
              <w:rPr>
                <w:rFonts w:ascii="Times New Roman" w:hAnsi="Times New Roman"/>
                <w:b/>
                <w:sz w:val="24"/>
                <w:szCs w:val="24"/>
              </w:rPr>
              <w:t>ΑΠΟΛ.ΕΓΛ</w:t>
            </w:r>
          </w:p>
          <w:p w:rsidR="008F033E" w:rsidRPr="00697B36" w:rsidRDefault="00697B36" w:rsidP="00741913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ΑΤΛΑ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6D2" w:rsidRPr="00236BE1" w:rsidRDefault="006456D2" w:rsidP="00A83C7B">
            <w:pPr>
              <w:pStyle w:val="a3"/>
              <w:spacing w:before="60" w:after="0" w:line="276" w:lineRule="auto"/>
              <w:ind w:left="0"/>
              <w:jc w:val="center"/>
              <w:rPr>
                <w:rFonts w:ascii="Arial Black" w:hAnsi="Arial Black"/>
                <w:b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56D2" w:rsidRPr="00560D7B" w:rsidRDefault="006456D2" w:rsidP="00D51AFC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56D2" w:rsidRPr="00560D7B" w:rsidRDefault="006456D2" w:rsidP="00D51AFC">
            <w:pPr>
              <w:pStyle w:val="a3"/>
              <w:spacing w:before="60"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2A70" w:rsidRDefault="00642A70" w:rsidP="00642A70">
      <w:pPr>
        <w:pStyle w:val="a3"/>
        <w:rPr>
          <w:rFonts w:ascii="Times New Roman" w:hAnsi="Times New Roman"/>
          <w:b/>
        </w:rPr>
      </w:pPr>
    </w:p>
    <w:p w:rsidR="008457B8" w:rsidRPr="001E6162" w:rsidRDefault="008457B8" w:rsidP="008457B8">
      <w:pPr>
        <w:pStyle w:val="a3"/>
        <w:spacing w:line="276" w:lineRule="auto"/>
        <w:rPr>
          <w:rFonts w:ascii="Times New Roman" w:hAnsi="Times New Roman"/>
          <w:b/>
          <w:u w:val="single"/>
        </w:rPr>
      </w:pPr>
      <w:r w:rsidRPr="001E6162">
        <w:rPr>
          <w:rFonts w:ascii="Times New Roman" w:hAnsi="Times New Roman"/>
          <w:b/>
        </w:rPr>
        <w:tab/>
      </w:r>
      <w:r w:rsidRPr="001E6162">
        <w:rPr>
          <w:rFonts w:ascii="Times New Roman" w:hAnsi="Times New Roman"/>
          <w:b/>
        </w:rPr>
        <w:tab/>
      </w:r>
      <w:r w:rsidR="00E021F1">
        <w:rPr>
          <w:rFonts w:ascii="Times New Roman" w:hAnsi="Times New Roman"/>
          <w:b/>
        </w:rPr>
        <w:tab/>
      </w:r>
      <w:r w:rsidR="00E021F1">
        <w:rPr>
          <w:rFonts w:ascii="Times New Roman" w:hAnsi="Times New Roman"/>
          <w:b/>
        </w:rPr>
        <w:tab/>
      </w:r>
      <w:r w:rsidR="00E021F1">
        <w:rPr>
          <w:rFonts w:ascii="Times New Roman" w:hAnsi="Times New Roman"/>
          <w:b/>
        </w:rPr>
        <w:tab/>
      </w:r>
      <w:r w:rsidR="00E021F1">
        <w:rPr>
          <w:rFonts w:ascii="Times New Roman" w:hAnsi="Times New Roman"/>
          <w:b/>
        </w:rPr>
        <w:tab/>
      </w:r>
      <w:r w:rsidR="00E021F1">
        <w:rPr>
          <w:rFonts w:ascii="Times New Roman" w:hAnsi="Times New Roman"/>
          <w:b/>
        </w:rPr>
        <w:tab/>
      </w:r>
      <w:r w:rsidR="00E021F1">
        <w:rPr>
          <w:rFonts w:ascii="Times New Roman" w:hAnsi="Times New Roman"/>
          <w:b/>
        </w:rPr>
        <w:tab/>
        <w:t>Υπεύθυνος Προγράμματος</w:t>
      </w:r>
      <w:r w:rsidRPr="001E6162">
        <w:rPr>
          <w:rFonts w:ascii="Times New Roman" w:hAnsi="Times New Roman"/>
          <w:b/>
        </w:rPr>
        <w:tab/>
      </w:r>
      <w:r w:rsidRPr="001E6162">
        <w:rPr>
          <w:rFonts w:ascii="Times New Roman" w:hAnsi="Times New Roman"/>
          <w:b/>
        </w:rPr>
        <w:tab/>
      </w:r>
      <w:r w:rsidRPr="001E6162">
        <w:rPr>
          <w:rFonts w:ascii="Times New Roman" w:hAnsi="Times New Roman"/>
          <w:b/>
        </w:rPr>
        <w:tab/>
      </w:r>
      <w:r w:rsidRPr="001E6162">
        <w:rPr>
          <w:rFonts w:ascii="Times New Roman" w:hAnsi="Times New Roman"/>
          <w:b/>
        </w:rPr>
        <w:tab/>
      </w:r>
      <w:r w:rsidRPr="001E6162">
        <w:rPr>
          <w:rFonts w:ascii="Times New Roman" w:hAnsi="Times New Roman"/>
          <w:b/>
        </w:rPr>
        <w:tab/>
      </w:r>
      <w:r w:rsidR="007F47AD">
        <w:rPr>
          <w:rFonts w:ascii="Times New Roman" w:hAnsi="Times New Roman"/>
          <w:b/>
          <w:u w:val="single"/>
        </w:rPr>
        <w:t>Υπεύθυνος</w:t>
      </w:r>
      <w:r w:rsidRPr="001E616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Γ</w:t>
      </w:r>
      <w:r w:rsidRPr="001E6162">
        <w:rPr>
          <w:rFonts w:ascii="Times New Roman" w:hAnsi="Times New Roman"/>
          <w:b/>
          <w:u w:val="single"/>
        </w:rPr>
        <w:t>ηπέδου</w:t>
      </w:r>
    </w:p>
    <w:p w:rsidR="008457B8" w:rsidRDefault="008457B8" w:rsidP="008457B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364ED">
        <w:rPr>
          <w:rFonts w:ascii="Times New Roman" w:hAnsi="Times New Roman"/>
          <w:b/>
          <w:sz w:val="24"/>
          <w:szCs w:val="24"/>
        </w:rPr>
        <w:t>ΕΠΙΤΡΟΠΗ ΓΗΠΕΔΩΝ</w:t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  <w:t xml:space="preserve">  ΘΕΟΔΩΡΟΠΟΥΛΟΣ ΣΤΑΥΡΟΣ</w:t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>ΧΑΡΗΣ ΙΩΑΝΝΟΥ</w:t>
      </w:r>
    </w:p>
    <w:p w:rsidR="00F54F44" w:rsidRPr="00E021F1" w:rsidRDefault="008457B8" w:rsidP="008457B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364ED">
        <w:rPr>
          <w:rFonts w:ascii="Times New Roman" w:hAnsi="Times New Roman"/>
          <w:b/>
          <w:sz w:val="24"/>
          <w:szCs w:val="24"/>
        </w:rPr>
        <w:t>Ε.Π.Σ. ΑΧΑΪΑΣ</w:t>
      </w:r>
      <w:r w:rsidR="00E021F1">
        <w:rPr>
          <w:rFonts w:ascii="Times New Roman" w:hAnsi="Times New Roman"/>
          <w:b/>
          <w:sz w:val="24"/>
          <w:szCs w:val="24"/>
        </w:rPr>
        <w:t xml:space="preserve"> </w:t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 w:rsidRPr="00E021F1">
        <w:rPr>
          <w:rFonts w:ascii="Times New Roman" w:hAnsi="Times New Roman"/>
          <w:b/>
          <w:sz w:val="24"/>
          <w:szCs w:val="24"/>
        </w:rPr>
        <w:t xml:space="preserve"> </w:t>
      </w:r>
      <w:r w:rsidR="00E021F1">
        <w:rPr>
          <w:rFonts w:ascii="Times New Roman" w:hAnsi="Times New Roman"/>
          <w:b/>
          <w:sz w:val="24"/>
          <w:szCs w:val="24"/>
        </w:rPr>
        <w:t>6932521301 (</w:t>
      </w:r>
      <w:hyperlink r:id="rId9" w:history="1">
        <w:r w:rsidR="00E021F1" w:rsidRPr="00833912">
          <w:rPr>
            <w:rStyle w:val="-"/>
            <w:rFonts w:ascii="Times New Roman" w:hAnsi="Times New Roman"/>
            <w:b/>
            <w:sz w:val="24"/>
            <w:szCs w:val="24"/>
            <w:lang w:val="en-US"/>
          </w:rPr>
          <w:t>statheo</w:t>
        </w:r>
        <w:r w:rsidR="00E021F1" w:rsidRPr="00833912">
          <w:rPr>
            <w:rStyle w:val="-"/>
            <w:rFonts w:ascii="Times New Roman" w:hAnsi="Times New Roman"/>
            <w:b/>
            <w:sz w:val="24"/>
            <w:szCs w:val="24"/>
          </w:rPr>
          <w:t>67@</w:t>
        </w:r>
        <w:r w:rsidR="00E021F1" w:rsidRPr="00833912">
          <w:rPr>
            <w:rStyle w:val="-"/>
            <w:rFonts w:ascii="Times New Roman" w:hAnsi="Times New Roman"/>
            <w:b/>
            <w:sz w:val="24"/>
            <w:szCs w:val="24"/>
            <w:lang w:val="en-US"/>
          </w:rPr>
          <w:t>gmail</w:t>
        </w:r>
        <w:r w:rsidR="00E021F1" w:rsidRPr="00833912">
          <w:rPr>
            <w:rStyle w:val="-"/>
            <w:rFonts w:ascii="Times New Roman" w:hAnsi="Times New Roman"/>
            <w:b/>
            <w:sz w:val="24"/>
            <w:szCs w:val="24"/>
          </w:rPr>
          <w:t>.</w:t>
        </w:r>
        <w:r w:rsidR="00E021F1" w:rsidRPr="00833912">
          <w:rPr>
            <w:rStyle w:val="-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  <w:r w:rsidR="00E021F1" w:rsidRPr="00E021F1">
        <w:rPr>
          <w:rFonts w:ascii="Times New Roman" w:hAnsi="Times New Roman"/>
          <w:b/>
          <w:sz w:val="24"/>
          <w:szCs w:val="24"/>
        </w:rPr>
        <w:t>)</w:t>
      </w:r>
      <w:r w:rsidR="00E021F1">
        <w:rPr>
          <w:rFonts w:ascii="Times New Roman" w:hAnsi="Times New Roman"/>
          <w:b/>
          <w:sz w:val="24"/>
          <w:szCs w:val="24"/>
        </w:rPr>
        <w:tab/>
      </w:r>
      <w:r w:rsidR="00E021F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Τηλ. 69</w:t>
      </w:r>
      <w:r w:rsidR="00E021F1" w:rsidRPr="00E021F1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21F1" w:rsidRPr="00E021F1">
        <w:rPr>
          <w:rFonts w:ascii="Times New Roman" w:hAnsi="Times New Roman"/>
          <w:b/>
          <w:sz w:val="24"/>
          <w:szCs w:val="24"/>
        </w:rPr>
        <w:t>732181</w:t>
      </w:r>
    </w:p>
    <w:sectPr w:rsidR="00F54F44" w:rsidRPr="00E021F1" w:rsidSect="00073B7E">
      <w:pgSz w:w="16838" w:h="11906" w:orient="landscape"/>
      <w:pgMar w:top="567" w:right="82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68" w:rsidRDefault="00440468" w:rsidP="006F14CB">
      <w:pPr>
        <w:spacing w:after="0"/>
      </w:pPr>
      <w:r>
        <w:separator/>
      </w:r>
    </w:p>
  </w:endnote>
  <w:endnote w:type="continuationSeparator" w:id="1">
    <w:p w:rsidR="00440468" w:rsidRDefault="00440468" w:rsidP="006F14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68" w:rsidRDefault="00440468" w:rsidP="006F14CB">
      <w:pPr>
        <w:spacing w:after="0"/>
      </w:pPr>
      <w:r>
        <w:separator/>
      </w:r>
    </w:p>
  </w:footnote>
  <w:footnote w:type="continuationSeparator" w:id="1">
    <w:p w:rsidR="00440468" w:rsidRDefault="00440468" w:rsidP="006F14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4B"/>
    <w:multiLevelType w:val="hybridMultilevel"/>
    <w:tmpl w:val="08004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74F"/>
    <w:multiLevelType w:val="hybridMultilevel"/>
    <w:tmpl w:val="7B12D7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A3A94"/>
    <w:multiLevelType w:val="hybridMultilevel"/>
    <w:tmpl w:val="FDC4131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7210"/>
    <w:multiLevelType w:val="hybridMultilevel"/>
    <w:tmpl w:val="2234A9E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062999"/>
    <w:multiLevelType w:val="hybridMultilevel"/>
    <w:tmpl w:val="0A0E0384"/>
    <w:lvl w:ilvl="0" w:tplc="B11608E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43C"/>
    <w:rsid w:val="00006F3A"/>
    <w:rsid w:val="00014457"/>
    <w:rsid w:val="00016797"/>
    <w:rsid w:val="00017071"/>
    <w:rsid w:val="00022C4E"/>
    <w:rsid w:val="0002465C"/>
    <w:rsid w:val="00044F88"/>
    <w:rsid w:val="00052D69"/>
    <w:rsid w:val="000609EC"/>
    <w:rsid w:val="000625AE"/>
    <w:rsid w:val="00064FB8"/>
    <w:rsid w:val="000653EF"/>
    <w:rsid w:val="00071A2B"/>
    <w:rsid w:val="00073B7E"/>
    <w:rsid w:val="00077CA3"/>
    <w:rsid w:val="00080403"/>
    <w:rsid w:val="00086771"/>
    <w:rsid w:val="00092226"/>
    <w:rsid w:val="00093244"/>
    <w:rsid w:val="00093785"/>
    <w:rsid w:val="000A0880"/>
    <w:rsid w:val="000A0EFB"/>
    <w:rsid w:val="000B0E7A"/>
    <w:rsid w:val="000B568C"/>
    <w:rsid w:val="000B7186"/>
    <w:rsid w:val="000D2FC2"/>
    <w:rsid w:val="000D47EB"/>
    <w:rsid w:val="000E2845"/>
    <w:rsid w:val="000F4272"/>
    <w:rsid w:val="001011F3"/>
    <w:rsid w:val="00102C75"/>
    <w:rsid w:val="00112060"/>
    <w:rsid w:val="001365DC"/>
    <w:rsid w:val="00155445"/>
    <w:rsid w:val="001570A0"/>
    <w:rsid w:val="00172401"/>
    <w:rsid w:val="00175903"/>
    <w:rsid w:val="00182B8E"/>
    <w:rsid w:val="00193180"/>
    <w:rsid w:val="00195BE0"/>
    <w:rsid w:val="001A3620"/>
    <w:rsid w:val="001A50B8"/>
    <w:rsid w:val="001A630B"/>
    <w:rsid w:val="001C7E2B"/>
    <w:rsid w:val="001D7D3A"/>
    <w:rsid w:val="001E00B7"/>
    <w:rsid w:val="001E7924"/>
    <w:rsid w:val="001F7454"/>
    <w:rsid w:val="00203C07"/>
    <w:rsid w:val="002075CE"/>
    <w:rsid w:val="0021141F"/>
    <w:rsid w:val="002140DC"/>
    <w:rsid w:val="00221BA6"/>
    <w:rsid w:val="00223C53"/>
    <w:rsid w:val="00236BE1"/>
    <w:rsid w:val="0027690B"/>
    <w:rsid w:val="00277DA3"/>
    <w:rsid w:val="00280847"/>
    <w:rsid w:val="00280B7E"/>
    <w:rsid w:val="002A1DE7"/>
    <w:rsid w:val="002A3258"/>
    <w:rsid w:val="002A6BA2"/>
    <w:rsid w:val="002C283E"/>
    <w:rsid w:val="002E207D"/>
    <w:rsid w:val="003008D4"/>
    <w:rsid w:val="00307724"/>
    <w:rsid w:val="0032426D"/>
    <w:rsid w:val="00330258"/>
    <w:rsid w:val="0035740D"/>
    <w:rsid w:val="00360596"/>
    <w:rsid w:val="00360AD1"/>
    <w:rsid w:val="00364699"/>
    <w:rsid w:val="003768B1"/>
    <w:rsid w:val="00377AF3"/>
    <w:rsid w:val="00393038"/>
    <w:rsid w:val="003937C1"/>
    <w:rsid w:val="00397624"/>
    <w:rsid w:val="003A285F"/>
    <w:rsid w:val="003A2D34"/>
    <w:rsid w:val="003A4A5E"/>
    <w:rsid w:val="003B5205"/>
    <w:rsid w:val="003B6088"/>
    <w:rsid w:val="003C21FA"/>
    <w:rsid w:val="003C240B"/>
    <w:rsid w:val="003C5B3D"/>
    <w:rsid w:val="003E4323"/>
    <w:rsid w:val="003E7BE7"/>
    <w:rsid w:val="0041018E"/>
    <w:rsid w:val="00417965"/>
    <w:rsid w:val="00422DF7"/>
    <w:rsid w:val="00432BFC"/>
    <w:rsid w:val="00440468"/>
    <w:rsid w:val="00441C78"/>
    <w:rsid w:val="00460722"/>
    <w:rsid w:val="00460767"/>
    <w:rsid w:val="00466388"/>
    <w:rsid w:val="00470992"/>
    <w:rsid w:val="00482B0F"/>
    <w:rsid w:val="004927BA"/>
    <w:rsid w:val="004930AE"/>
    <w:rsid w:val="004A1F36"/>
    <w:rsid w:val="004A538E"/>
    <w:rsid w:val="004C1B83"/>
    <w:rsid w:val="004C76B8"/>
    <w:rsid w:val="004D0129"/>
    <w:rsid w:val="004E1938"/>
    <w:rsid w:val="004F25A6"/>
    <w:rsid w:val="004F52B6"/>
    <w:rsid w:val="00513A92"/>
    <w:rsid w:val="00527D8E"/>
    <w:rsid w:val="00543686"/>
    <w:rsid w:val="00543EAF"/>
    <w:rsid w:val="005564ED"/>
    <w:rsid w:val="00560D7B"/>
    <w:rsid w:val="00575A89"/>
    <w:rsid w:val="00587BFF"/>
    <w:rsid w:val="0059187A"/>
    <w:rsid w:val="00595AA0"/>
    <w:rsid w:val="005A28C5"/>
    <w:rsid w:val="005B348B"/>
    <w:rsid w:val="005C1868"/>
    <w:rsid w:val="005C2892"/>
    <w:rsid w:val="005E7950"/>
    <w:rsid w:val="005F11F3"/>
    <w:rsid w:val="005F3044"/>
    <w:rsid w:val="005F4750"/>
    <w:rsid w:val="005F56E1"/>
    <w:rsid w:val="005F5E98"/>
    <w:rsid w:val="005F6162"/>
    <w:rsid w:val="006029E4"/>
    <w:rsid w:val="006132F7"/>
    <w:rsid w:val="0061671D"/>
    <w:rsid w:val="0062163B"/>
    <w:rsid w:val="006411BE"/>
    <w:rsid w:val="00642A70"/>
    <w:rsid w:val="006456D2"/>
    <w:rsid w:val="00650424"/>
    <w:rsid w:val="0066388F"/>
    <w:rsid w:val="006871EB"/>
    <w:rsid w:val="00697B36"/>
    <w:rsid w:val="006A3AA3"/>
    <w:rsid w:val="006B6138"/>
    <w:rsid w:val="006C25A9"/>
    <w:rsid w:val="006C3928"/>
    <w:rsid w:val="006D4690"/>
    <w:rsid w:val="006E3654"/>
    <w:rsid w:val="006E3971"/>
    <w:rsid w:val="006E66B4"/>
    <w:rsid w:val="006F14CB"/>
    <w:rsid w:val="006F5A3B"/>
    <w:rsid w:val="007016E4"/>
    <w:rsid w:val="007021F7"/>
    <w:rsid w:val="00713079"/>
    <w:rsid w:val="007238AF"/>
    <w:rsid w:val="00726095"/>
    <w:rsid w:val="00727020"/>
    <w:rsid w:val="00735C53"/>
    <w:rsid w:val="00740FEE"/>
    <w:rsid w:val="00741913"/>
    <w:rsid w:val="00743A4F"/>
    <w:rsid w:val="00747D74"/>
    <w:rsid w:val="0075743C"/>
    <w:rsid w:val="00763AB2"/>
    <w:rsid w:val="00764328"/>
    <w:rsid w:val="00774296"/>
    <w:rsid w:val="00776B37"/>
    <w:rsid w:val="00786A5A"/>
    <w:rsid w:val="007969EF"/>
    <w:rsid w:val="007A4C6A"/>
    <w:rsid w:val="007B000A"/>
    <w:rsid w:val="007C4A1E"/>
    <w:rsid w:val="007C7F80"/>
    <w:rsid w:val="007D1B51"/>
    <w:rsid w:val="007D50D7"/>
    <w:rsid w:val="007E0809"/>
    <w:rsid w:val="007E2767"/>
    <w:rsid w:val="007F47AD"/>
    <w:rsid w:val="00806EC6"/>
    <w:rsid w:val="00814A13"/>
    <w:rsid w:val="00821541"/>
    <w:rsid w:val="008226D5"/>
    <w:rsid w:val="00840174"/>
    <w:rsid w:val="00840F96"/>
    <w:rsid w:val="0084488C"/>
    <w:rsid w:val="008457B8"/>
    <w:rsid w:val="00853275"/>
    <w:rsid w:val="0086532C"/>
    <w:rsid w:val="0086557D"/>
    <w:rsid w:val="008748C8"/>
    <w:rsid w:val="008751FB"/>
    <w:rsid w:val="00875E91"/>
    <w:rsid w:val="00883DE0"/>
    <w:rsid w:val="00895081"/>
    <w:rsid w:val="008951B4"/>
    <w:rsid w:val="00896C94"/>
    <w:rsid w:val="008A0876"/>
    <w:rsid w:val="008A0E50"/>
    <w:rsid w:val="008B0CB1"/>
    <w:rsid w:val="008D67BE"/>
    <w:rsid w:val="008E3C20"/>
    <w:rsid w:val="008F033E"/>
    <w:rsid w:val="008F4D02"/>
    <w:rsid w:val="008F58FB"/>
    <w:rsid w:val="00905CBE"/>
    <w:rsid w:val="00910A08"/>
    <w:rsid w:val="009122C4"/>
    <w:rsid w:val="00912EC9"/>
    <w:rsid w:val="0091708D"/>
    <w:rsid w:val="0092424B"/>
    <w:rsid w:val="009249E6"/>
    <w:rsid w:val="00931D1A"/>
    <w:rsid w:val="0093253E"/>
    <w:rsid w:val="00937323"/>
    <w:rsid w:val="0093786C"/>
    <w:rsid w:val="00981325"/>
    <w:rsid w:val="00986383"/>
    <w:rsid w:val="00990E38"/>
    <w:rsid w:val="00991AE2"/>
    <w:rsid w:val="00993C7E"/>
    <w:rsid w:val="00995E47"/>
    <w:rsid w:val="00995EDE"/>
    <w:rsid w:val="00996187"/>
    <w:rsid w:val="009A68E1"/>
    <w:rsid w:val="009A7DF3"/>
    <w:rsid w:val="009C096B"/>
    <w:rsid w:val="009D08A4"/>
    <w:rsid w:val="009D1807"/>
    <w:rsid w:val="009D3AF1"/>
    <w:rsid w:val="009D4294"/>
    <w:rsid w:val="009E114B"/>
    <w:rsid w:val="009E1EB8"/>
    <w:rsid w:val="009E3C0E"/>
    <w:rsid w:val="009F25D2"/>
    <w:rsid w:val="009F3702"/>
    <w:rsid w:val="00A00493"/>
    <w:rsid w:val="00A03D2A"/>
    <w:rsid w:val="00A07E35"/>
    <w:rsid w:val="00A155D1"/>
    <w:rsid w:val="00A15965"/>
    <w:rsid w:val="00A15DE4"/>
    <w:rsid w:val="00A25793"/>
    <w:rsid w:val="00A263EF"/>
    <w:rsid w:val="00A347B5"/>
    <w:rsid w:val="00A43085"/>
    <w:rsid w:val="00A437DF"/>
    <w:rsid w:val="00A4399E"/>
    <w:rsid w:val="00A51D05"/>
    <w:rsid w:val="00A52103"/>
    <w:rsid w:val="00A67137"/>
    <w:rsid w:val="00A70FC0"/>
    <w:rsid w:val="00A832F1"/>
    <w:rsid w:val="00A83C7B"/>
    <w:rsid w:val="00A86075"/>
    <w:rsid w:val="00A87B0B"/>
    <w:rsid w:val="00A91EF7"/>
    <w:rsid w:val="00AA1C36"/>
    <w:rsid w:val="00AA3064"/>
    <w:rsid w:val="00AA57DC"/>
    <w:rsid w:val="00AB7E3A"/>
    <w:rsid w:val="00AC14B8"/>
    <w:rsid w:val="00AC349D"/>
    <w:rsid w:val="00AC4FB1"/>
    <w:rsid w:val="00AD4F57"/>
    <w:rsid w:val="00AE4981"/>
    <w:rsid w:val="00AF363A"/>
    <w:rsid w:val="00AF36EF"/>
    <w:rsid w:val="00AF60CC"/>
    <w:rsid w:val="00B00DAC"/>
    <w:rsid w:val="00B0247A"/>
    <w:rsid w:val="00B146BB"/>
    <w:rsid w:val="00B156F8"/>
    <w:rsid w:val="00B227EA"/>
    <w:rsid w:val="00B30F2F"/>
    <w:rsid w:val="00B32265"/>
    <w:rsid w:val="00B420D2"/>
    <w:rsid w:val="00B51184"/>
    <w:rsid w:val="00B52E3D"/>
    <w:rsid w:val="00B64B0B"/>
    <w:rsid w:val="00B65ACE"/>
    <w:rsid w:val="00B6662A"/>
    <w:rsid w:val="00B7109C"/>
    <w:rsid w:val="00B83426"/>
    <w:rsid w:val="00B8678A"/>
    <w:rsid w:val="00B90E84"/>
    <w:rsid w:val="00B960DC"/>
    <w:rsid w:val="00BA78F1"/>
    <w:rsid w:val="00BA7C29"/>
    <w:rsid w:val="00BB21C1"/>
    <w:rsid w:val="00BD7104"/>
    <w:rsid w:val="00BE7B97"/>
    <w:rsid w:val="00C01EE9"/>
    <w:rsid w:val="00C02759"/>
    <w:rsid w:val="00C14616"/>
    <w:rsid w:val="00C16DBB"/>
    <w:rsid w:val="00C505A1"/>
    <w:rsid w:val="00C50D80"/>
    <w:rsid w:val="00C51DF1"/>
    <w:rsid w:val="00C54D1B"/>
    <w:rsid w:val="00C555E6"/>
    <w:rsid w:val="00C614DB"/>
    <w:rsid w:val="00C63731"/>
    <w:rsid w:val="00C676FE"/>
    <w:rsid w:val="00C72833"/>
    <w:rsid w:val="00C73A30"/>
    <w:rsid w:val="00C74638"/>
    <w:rsid w:val="00C97AD2"/>
    <w:rsid w:val="00CB078A"/>
    <w:rsid w:val="00CB4730"/>
    <w:rsid w:val="00CB65FA"/>
    <w:rsid w:val="00CC6633"/>
    <w:rsid w:val="00CE1C8D"/>
    <w:rsid w:val="00CE7AD1"/>
    <w:rsid w:val="00CF03FB"/>
    <w:rsid w:val="00D00DAB"/>
    <w:rsid w:val="00D0279A"/>
    <w:rsid w:val="00D17E13"/>
    <w:rsid w:val="00D24AB0"/>
    <w:rsid w:val="00D30953"/>
    <w:rsid w:val="00D446CF"/>
    <w:rsid w:val="00D50A99"/>
    <w:rsid w:val="00D51AFC"/>
    <w:rsid w:val="00D6316B"/>
    <w:rsid w:val="00D7200D"/>
    <w:rsid w:val="00D762FF"/>
    <w:rsid w:val="00D866D7"/>
    <w:rsid w:val="00D90279"/>
    <w:rsid w:val="00D93DE4"/>
    <w:rsid w:val="00DA122F"/>
    <w:rsid w:val="00DD0C77"/>
    <w:rsid w:val="00DD28B4"/>
    <w:rsid w:val="00DD4AB2"/>
    <w:rsid w:val="00DD5445"/>
    <w:rsid w:val="00DE2D15"/>
    <w:rsid w:val="00E021F1"/>
    <w:rsid w:val="00E0419C"/>
    <w:rsid w:val="00E26543"/>
    <w:rsid w:val="00E33F8D"/>
    <w:rsid w:val="00E364ED"/>
    <w:rsid w:val="00E41F31"/>
    <w:rsid w:val="00E42051"/>
    <w:rsid w:val="00E51D3F"/>
    <w:rsid w:val="00E5222E"/>
    <w:rsid w:val="00E71A94"/>
    <w:rsid w:val="00E74CA7"/>
    <w:rsid w:val="00E85250"/>
    <w:rsid w:val="00E86914"/>
    <w:rsid w:val="00E9245F"/>
    <w:rsid w:val="00EA1BE1"/>
    <w:rsid w:val="00EB5419"/>
    <w:rsid w:val="00EB5B69"/>
    <w:rsid w:val="00ED3BFB"/>
    <w:rsid w:val="00EE6687"/>
    <w:rsid w:val="00EF1B04"/>
    <w:rsid w:val="00EF2BD4"/>
    <w:rsid w:val="00EF799D"/>
    <w:rsid w:val="00F032C5"/>
    <w:rsid w:val="00F04C0B"/>
    <w:rsid w:val="00F16E05"/>
    <w:rsid w:val="00F17D7F"/>
    <w:rsid w:val="00F33466"/>
    <w:rsid w:val="00F41DE5"/>
    <w:rsid w:val="00F451A0"/>
    <w:rsid w:val="00F54F44"/>
    <w:rsid w:val="00F56AB5"/>
    <w:rsid w:val="00F60BA9"/>
    <w:rsid w:val="00F71EB5"/>
    <w:rsid w:val="00F74065"/>
    <w:rsid w:val="00F863BD"/>
    <w:rsid w:val="00FA2B21"/>
    <w:rsid w:val="00FA6C6B"/>
    <w:rsid w:val="00FA7B46"/>
    <w:rsid w:val="00FC083A"/>
    <w:rsid w:val="00FD37C9"/>
    <w:rsid w:val="00FD43E2"/>
    <w:rsid w:val="00FD44D1"/>
    <w:rsid w:val="00FD6D06"/>
    <w:rsid w:val="00FE138E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0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43C"/>
    <w:pPr>
      <w:ind w:left="720"/>
      <w:contextualSpacing/>
    </w:pPr>
  </w:style>
  <w:style w:type="table" w:styleId="a4">
    <w:name w:val="Table Grid"/>
    <w:basedOn w:val="a1"/>
    <w:uiPriority w:val="59"/>
    <w:rsid w:val="00EB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C283E"/>
    <w:pPr>
      <w:spacing w:after="0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5"/>
    <w:uiPriority w:val="99"/>
    <w:semiHidden/>
    <w:rsid w:val="002C283E"/>
    <w:rPr>
      <w:rFonts w:ascii="Tahoma" w:hAnsi="Tahoma" w:cs="Tahoma"/>
      <w:sz w:val="16"/>
      <w:szCs w:val="16"/>
      <w:lang w:eastAsia="en-US"/>
    </w:rPr>
  </w:style>
  <w:style w:type="character" w:styleId="-">
    <w:name w:val="Hyperlink"/>
    <w:uiPriority w:val="99"/>
    <w:unhideWhenUsed/>
    <w:rsid w:val="00E021F1"/>
    <w:rPr>
      <w:color w:val="0563C1"/>
      <w:u w:val="single"/>
    </w:rPr>
  </w:style>
  <w:style w:type="paragraph" w:styleId="a6">
    <w:name w:val="header"/>
    <w:basedOn w:val="a"/>
    <w:link w:val="Char0"/>
    <w:uiPriority w:val="99"/>
    <w:unhideWhenUsed/>
    <w:rsid w:val="006F14C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rsid w:val="006F14CB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6F14C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6F14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heo67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30C1-9BC4-4DAA-8203-2ADB11C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Links>
    <vt:vector size="6" baseType="variant"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tatheo6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ΗΣ</dc:creator>
  <cp:lastModifiedBy>Grammatia</cp:lastModifiedBy>
  <cp:revision>3</cp:revision>
  <cp:lastPrinted>2019-11-07T12:18:00Z</cp:lastPrinted>
  <dcterms:created xsi:type="dcterms:W3CDTF">2019-11-08T11:15:00Z</dcterms:created>
  <dcterms:modified xsi:type="dcterms:W3CDTF">2019-11-08T12:02:00Z</dcterms:modified>
</cp:coreProperties>
</file>